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6D80" w14:textId="77777777" w:rsidR="002B0D89" w:rsidRPr="00BC2352" w:rsidRDefault="002B0D89" w:rsidP="00C80A85">
      <w:pPr>
        <w:spacing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  <w:bookmarkStart w:id="0" w:name="_Hlk98322739"/>
    </w:p>
    <w:bookmarkEnd w:id="0"/>
    <w:p w14:paraId="666DDE44" w14:textId="0DEF6A57" w:rsidR="00461D09" w:rsidRDefault="00461D09" w:rsidP="00461D09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36"/>
          <w:szCs w:val="36"/>
        </w:rPr>
        <w:t>T</w:t>
      </w:r>
      <w:r w:rsidRPr="00461D09">
        <w:rPr>
          <w:rFonts w:ascii="David" w:hAnsi="David" w:cs="David"/>
          <w:b/>
          <w:bCs/>
          <w:sz w:val="36"/>
          <w:szCs w:val="36"/>
        </w:rPr>
        <w:t xml:space="preserve">reatment of </w:t>
      </w:r>
      <w:r>
        <w:rPr>
          <w:rFonts w:ascii="David" w:hAnsi="David" w:cs="David"/>
          <w:b/>
          <w:bCs/>
          <w:sz w:val="36"/>
          <w:szCs w:val="36"/>
        </w:rPr>
        <w:t>O</w:t>
      </w:r>
      <w:r w:rsidRPr="00461D09">
        <w:rPr>
          <w:rFonts w:ascii="David" w:hAnsi="David" w:cs="David"/>
          <w:b/>
          <w:bCs/>
          <w:sz w:val="36"/>
          <w:szCs w:val="36"/>
        </w:rPr>
        <w:t>besity</w:t>
      </w:r>
      <w:r w:rsidRPr="00461D09">
        <w:rPr>
          <w:rFonts w:ascii="David" w:hAnsi="David" w:cs="David"/>
          <w:b/>
          <w:bCs/>
          <w:sz w:val="36"/>
          <w:szCs w:val="36"/>
          <w:rtl/>
        </w:rPr>
        <w:t xml:space="preserve"> </w:t>
      </w:r>
    </w:p>
    <w:p w14:paraId="2947946D" w14:textId="4C07E876" w:rsidR="0076569E" w:rsidRPr="00935CEA" w:rsidRDefault="00DB1AE8" w:rsidP="00C80A85">
      <w:pPr>
        <w:spacing w:line="24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קולטה לרפואה</w:t>
      </w:r>
      <w:r w:rsidR="0076569E" w:rsidRPr="00935CEA">
        <w:rPr>
          <w:rFonts w:ascii="David" w:hAnsi="David" w:cs="David"/>
          <w:sz w:val="24"/>
          <w:szCs w:val="24"/>
          <w:rtl/>
        </w:rPr>
        <w:t xml:space="preserve"> – האוניברסיטה העברית</w:t>
      </w:r>
    </w:p>
    <w:p w14:paraId="081E2B75" w14:textId="13C28537" w:rsidR="0076569E" w:rsidRDefault="002315D0" w:rsidP="00131B5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2315D0">
        <w:rPr>
          <w:rFonts w:ascii="David" w:hAnsi="David" w:cs="David"/>
          <w:b/>
          <w:bCs/>
          <w:sz w:val="24"/>
          <w:szCs w:val="24"/>
          <w:rtl/>
        </w:rPr>
        <w:t xml:space="preserve">תאריך פתיחת הקורס: </w:t>
      </w:r>
      <w:r w:rsidR="00082D86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9A7EA1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="00082D86">
        <w:rPr>
          <w:rFonts w:ascii="David" w:hAnsi="David" w:cs="David" w:hint="cs"/>
          <w:b/>
          <w:bCs/>
          <w:sz w:val="24"/>
          <w:szCs w:val="24"/>
          <w:rtl/>
        </w:rPr>
        <w:t>.10.2023</w:t>
      </w:r>
    </w:p>
    <w:p w14:paraId="37860668" w14:textId="2C70940E" w:rsidR="008031A3" w:rsidRDefault="00004AE4" w:rsidP="00CB00C7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8031A3">
        <w:rPr>
          <w:rFonts w:ascii="David" w:hAnsi="David" w:cs="David" w:hint="cs"/>
          <w:b/>
          <w:bCs/>
          <w:sz w:val="24"/>
          <w:szCs w:val="24"/>
          <w:rtl/>
        </w:rPr>
        <w:t>קורס מקוון</w:t>
      </w:r>
      <w:r w:rsidR="00CB00C7">
        <w:rPr>
          <w:rFonts w:ascii="David" w:hAnsi="David" w:cs="David"/>
          <w:b/>
          <w:bCs/>
          <w:sz w:val="24"/>
          <w:szCs w:val="24"/>
          <w:rtl/>
        </w:rPr>
        <w:br/>
      </w:r>
      <w:r w:rsidR="00CB00C7">
        <w:rPr>
          <w:rFonts w:ascii="David" w:hAnsi="David" w:cs="David" w:hint="cs"/>
          <w:b/>
          <w:bCs/>
          <w:sz w:val="24"/>
          <w:szCs w:val="24"/>
          <w:rtl/>
        </w:rPr>
        <w:t>יתקיים בשפה האנגלית</w:t>
      </w:r>
      <w:r w:rsidR="009A7EA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76E2A6A6" w14:textId="77777777" w:rsidR="00E01F09" w:rsidRDefault="00E01F09" w:rsidP="00F945F4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2EAB685" w14:textId="4917DF2A" w:rsidR="00802D03" w:rsidRPr="001E0512" w:rsidRDefault="00E01F09" w:rsidP="009A7EA1">
      <w:pPr>
        <w:spacing w:before="240" w:after="0" w:line="48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01F09">
        <w:rPr>
          <w:rFonts w:ascii="David" w:hAnsi="David" w:cs="David"/>
          <w:b/>
          <w:bCs/>
          <w:sz w:val="24"/>
          <w:szCs w:val="24"/>
          <w:rtl/>
        </w:rPr>
        <w:t>רכ</w:t>
      </w:r>
      <w:r w:rsidR="00CE7922">
        <w:rPr>
          <w:rFonts w:ascii="David" w:hAnsi="David" w:cs="David" w:hint="cs"/>
          <w:b/>
          <w:bCs/>
          <w:sz w:val="24"/>
          <w:szCs w:val="24"/>
          <w:rtl/>
        </w:rPr>
        <w:t>ז</w:t>
      </w:r>
      <w:r w:rsidRPr="00E01F09">
        <w:rPr>
          <w:rFonts w:ascii="David" w:hAnsi="David" w:cs="David"/>
          <w:b/>
          <w:bCs/>
          <w:sz w:val="24"/>
          <w:szCs w:val="24"/>
          <w:rtl/>
        </w:rPr>
        <w:t xml:space="preserve"> ה</w:t>
      </w:r>
      <w:r w:rsidRPr="00CF5F6A">
        <w:rPr>
          <w:rFonts w:ascii="David" w:hAnsi="David" w:cs="David"/>
          <w:b/>
          <w:bCs/>
          <w:sz w:val="24"/>
          <w:szCs w:val="24"/>
          <w:rtl/>
        </w:rPr>
        <w:t>ת</w:t>
      </w:r>
      <w:r w:rsidR="00A204AD" w:rsidRPr="00CF5F6A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CF5F6A">
        <w:rPr>
          <w:rFonts w:ascii="David" w:hAnsi="David" w:cs="David"/>
          <w:b/>
          <w:bCs/>
          <w:sz w:val="24"/>
          <w:szCs w:val="24"/>
          <w:rtl/>
        </w:rPr>
        <w:t>כנית</w:t>
      </w:r>
      <w:r w:rsidRPr="00C305C1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9A7EA1" w:rsidRPr="00C305C1">
        <w:rPr>
          <w:rFonts w:ascii="David" w:hAnsi="David" w:cs="David"/>
          <w:sz w:val="24"/>
          <w:szCs w:val="24"/>
          <w:rtl/>
        </w:rPr>
        <w:t>ד"ר ג'וש סטוקר</w:t>
      </w:r>
      <w:r w:rsidR="000A017B" w:rsidRPr="00C305C1">
        <w:rPr>
          <w:rFonts w:ascii="David" w:eastAsia="Calibri" w:hAnsi="David" w:cs="David"/>
          <w:b/>
          <w:bCs/>
          <w:sz w:val="24"/>
          <w:szCs w:val="24"/>
          <w:rtl/>
        </w:rPr>
        <w:br/>
      </w:r>
      <w:r w:rsidR="007A73E7">
        <w:rPr>
          <w:rFonts w:ascii="David" w:eastAsia="Calibri" w:hAnsi="David" w:cs="David" w:hint="cs"/>
          <w:b/>
          <w:bCs/>
          <w:sz w:val="24"/>
          <w:szCs w:val="24"/>
          <w:rtl/>
        </w:rPr>
        <w:t>תיאור הקורס</w:t>
      </w:r>
      <w:r w:rsidR="0038462C" w:rsidRPr="0038462C">
        <w:rPr>
          <w:rFonts w:ascii="David" w:eastAsia="Calibri" w:hAnsi="David" w:cs="David"/>
          <w:b/>
          <w:bCs/>
          <w:sz w:val="24"/>
          <w:szCs w:val="24"/>
          <w:rtl/>
        </w:rPr>
        <w:t>:</w:t>
      </w:r>
      <w:r w:rsidR="0038462C" w:rsidRPr="0038462C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9A7EA1" w:rsidRPr="009A7EA1">
        <w:rPr>
          <w:rFonts w:ascii="David" w:eastAsia="Calibri" w:hAnsi="David" w:cs="David" w:hint="cs"/>
          <w:sz w:val="24"/>
          <w:szCs w:val="24"/>
          <w:highlight w:val="yellow"/>
          <w:rtl/>
        </w:rPr>
        <w:t>????</w:t>
      </w:r>
    </w:p>
    <w:p w14:paraId="25451134" w14:textId="77777777" w:rsidR="00193E8F" w:rsidRPr="00193E8F" w:rsidRDefault="00193E8F" w:rsidP="00C8422F">
      <w:pPr>
        <w:spacing w:line="360" w:lineRule="auto"/>
        <w:rPr>
          <w:rFonts w:ascii="David" w:hAnsi="David" w:cs="David"/>
          <w:b/>
          <w:bCs/>
          <w:sz w:val="6"/>
          <w:szCs w:val="6"/>
          <w:u w:val="single"/>
          <w:rtl/>
        </w:rPr>
      </w:pPr>
    </w:p>
    <w:p w14:paraId="644B5E8B" w14:textId="6778EDBB" w:rsidR="00855EDF" w:rsidRPr="000664A5" w:rsidRDefault="00855EDF" w:rsidP="00C8422F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664A5">
        <w:rPr>
          <w:rFonts w:ascii="David" w:hAnsi="David" w:cs="David"/>
          <w:b/>
          <w:bCs/>
          <w:sz w:val="24"/>
          <w:szCs w:val="24"/>
          <w:u w:val="single"/>
          <w:rtl/>
        </w:rPr>
        <w:t>מתכונת התכנית</w:t>
      </w:r>
    </w:p>
    <w:p w14:paraId="3A76D8D5" w14:textId="4645CA3B" w:rsidR="00855EDF" w:rsidRPr="00DD591F" w:rsidRDefault="00855EDF" w:rsidP="00C8422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DD591F">
        <w:rPr>
          <w:rFonts w:ascii="David" w:hAnsi="David" w:cs="David"/>
          <w:b/>
          <w:bCs/>
          <w:sz w:val="24"/>
          <w:szCs w:val="24"/>
          <w:rtl/>
        </w:rPr>
        <w:t>מועד פתיח</w:t>
      </w:r>
      <w:r w:rsidR="0027228F" w:rsidRPr="00DD591F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DD591F">
        <w:rPr>
          <w:rFonts w:ascii="David" w:hAnsi="David" w:cs="David"/>
          <w:sz w:val="24"/>
          <w:szCs w:val="24"/>
          <w:rtl/>
        </w:rPr>
        <w:t xml:space="preserve">: </w:t>
      </w:r>
      <w:r w:rsidR="003A24AB" w:rsidRPr="00DD591F">
        <w:rPr>
          <w:rFonts w:ascii="David" w:hAnsi="David" w:cs="David" w:hint="cs"/>
          <w:sz w:val="24"/>
          <w:szCs w:val="24"/>
          <w:rtl/>
        </w:rPr>
        <w:t>1</w:t>
      </w:r>
      <w:r w:rsidR="009A7EA1">
        <w:rPr>
          <w:rFonts w:ascii="David" w:hAnsi="David" w:cs="David" w:hint="cs"/>
          <w:sz w:val="24"/>
          <w:szCs w:val="24"/>
          <w:rtl/>
        </w:rPr>
        <w:t>6</w:t>
      </w:r>
      <w:r w:rsidR="003A24AB" w:rsidRPr="00DD591F">
        <w:rPr>
          <w:rFonts w:ascii="David" w:hAnsi="David" w:cs="David" w:hint="cs"/>
          <w:sz w:val="24"/>
          <w:szCs w:val="24"/>
          <w:rtl/>
        </w:rPr>
        <w:t>.10.</w:t>
      </w:r>
      <w:r w:rsidR="00082D86" w:rsidRPr="00DD591F">
        <w:rPr>
          <w:rFonts w:ascii="David" w:hAnsi="David" w:cs="David" w:hint="cs"/>
          <w:sz w:val="24"/>
          <w:szCs w:val="24"/>
          <w:rtl/>
        </w:rPr>
        <w:t>2023</w:t>
      </w:r>
    </w:p>
    <w:p w14:paraId="7C693127" w14:textId="097EE9A4" w:rsidR="00855EDF" w:rsidRPr="00DD591F" w:rsidRDefault="00855EDF" w:rsidP="00C8422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D591F">
        <w:rPr>
          <w:rFonts w:ascii="David" w:hAnsi="David" w:cs="David"/>
          <w:b/>
          <w:bCs/>
          <w:sz w:val="24"/>
          <w:szCs w:val="24"/>
          <w:rtl/>
        </w:rPr>
        <w:t>מועד סיום:</w:t>
      </w:r>
      <w:r w:rsidR="004D4E58" w:rsidRPr="00DD591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D591F" w:rsidRPr="00DD591F">
        <w:rPr>
          <w:rFonts w:ascii="David" w:hAnsi="David" w:cs="David" w:hint="cs"/>
          <w:sz w:val="24"/>
          <w:szCs w:val="24"/>
          <w:rtl/>
        </w:rPr>
        <w:t>1</w:t>
      </w:r>
      <w:r w:rsidR="00A61973">
        <w:rPr>
          <w:rFonts w:ascii="David" w:hAnsi="David" w:cs="David" w:hint="cs"/>
          <w:sz w:val="24"/>
          <w:szCs w:val="24"/>
          <w:rtl/>
        </w:rPr>
        <w:t>5</w:t>
      </w:r>
      <w:r w:rsidR="003A24AB" w:rsidRPr="00DD591F">
        <w:rPr>
          <w:rFonts w:ascii="David" w:hAnsi="David" w:cs="David" w:hint="cs"/>
          <w:sz w:val="24"/>
          <w:szCs w:val="24"/>
          <w:rtl/>
        </w:rPr>
        <w:t>.1.2024</w:t>
      </w:r>
    </w:p>
    <w:p w14:paraId="6A8F93D6" w14:textId="14E7B723" w:rsidR="00855EDF" w:rsidRPr="00DD591F" w:rsidRDefault="00855EDF" w:rsidP="00C8422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D591F">
        <w:rPr>
          <w:rFonts w:ascii="David" w:hAnsi="David" w:cs="David"/>
          <w:b/>
          <w:bCs/>
          <w:sz w:val="24"/>
          <w:szCs w:val="24"/>
          <w:rtl/>
        </w:rPr>
        <w:t>היקף שעות</w:t>
      </w:r>
      <w:r w:rsidRPr="00DD591F">
        <w:rPr>
          <w:rFonts w:ascii="David" w:hAnsi="David" w:cs="David"/>
          <w:sz w:val="24"/>
          <w:szCs w:val="24"/>
          <w:rtl/>
        </w:rPr>
        <w:t xml:space="preserve">: </w:t>
      </w:r>
      <w:r w:rsidR="00554F6C" w:rsidRPr="00DD591F">
        <w:rPr>
          <w:rFonts w:ascii="David" w:hAnsi="David" w:cs="David" w:hint="cs"/>
          <w:sz w:val="24"/>
          <w:szCs w:val="24"/>
          <w:rtl/>
        </w:rPr>
        <w:t xml:space="preserve">סמסטר א', </w:t>
      </w:r>
      <w:r w:rsidR="00646642" w:rsidRPr="00DD591F">
        <w:rPr>
          <w:rFonts w:ascii="David" w:hAnsi="David" w:cs="David" w:hint="cs"/>
          <w:sz w:val="24"/>
          <w:szCs w:val="24"/>
          <w:rtl/>
        </w:rPr>
        <w:t>2</w:t>
      </w:r>
      <w:r w:rsidR="00FA430D">
        <w:rPr>
          <w:rFonts w:ascii="David" w:hAnsi="David" w:cs="David" w:hint="cs"/>
          <w:sz w:val="24"/>
          <w:szCs w:val="24"/>
          <w:rtl/>
        </w:rPr>
        <w:t>6</w:t>
      </w:r>
      <w:r w:rsidR="00646642" w:rsidRPr="00DD591F">
        <w:rPr>
          <w:rFonts w:ascii="David" w:hAnsi="David" w:cs="David" w:hint="cs"/>
          <w:sz w:val="24"/>
          <w:szCs w:val="24"/>
          <w:rtl/>
        </w:rPr>
        <w:t xml:space="preserve"> ש"א.</w:t>
      </w:r>
    </w:p>
    <w:p w14:paraId="170AA149" w14:textId="79B75BA0" w:rsidR="00335EB4" w:rsidRPr="00F51991" w:rsidRDefault="00855EDF" w:rsidP="00EA082F">
      <w:pPr>
        <w:spacing w:line="480" w:lineRule="auto"/>
        <w:rPr>
          <w:rFonts w:ascii="David" w:hAnsi="David" w:cs="David"/>
          <w:sz w:val="6"/>
          <w:szCs w:val="6"/>
          <w:rtl/>
        </w:rPr>
      </w:pPr>
      <w:r w:rsidRPr="00DD591F">
        <w:rPr>
          <w:rFonts w:ascii="David" w:hAnsi="David" w:cs="David"/>
          <w:b/>
          <w:bCs/>
          <w:sz w:val="24"/>
          <w:szCs w:val="24"/>
          <w:rtl/>
        </w:rPr>
        <w:t>מיקום:</w:t>
      </w:r>
      <w:r w:rsidRPr="00DD591F">
        <w:rPr>
          <w:rFonts w:ascii="David" w:hAnsi="David" w:cs="David"/>
          <w:sz w:val="24"/>
          <w:szCs w:val="24"/>
          <w:rtl/>
        </w:rPr>
        <w:t xml:space="preserve"> </w:t>
      </w:r>
      <w:r w:rsidR="00626348" w:rsidRPr="00DD591F">
        <w:rPr>
          <w:rFonts w:ascii="David" w:hAnsi="David" w:cs="David" w:hint="cs"/>
          <w:sz w:val="24"/>
          <w:szCs w:val="24"/>
          <w:rtl/>
        </w:rPr>
        <w:t>קורס מקוון</w:t>
      </w:r>
      <w:r w:rsidR="00182603">
        <w:rPr>
          <w:rFonts w:ascii="David" w:hAnsi="David" w:cs="David"/>
          <w:sz w:val="24"/>
          <w:szCs w:val="24"/>
          <w:rtl/>
        </w:rPr>
        <w:br/>
      </w:r>
      <w:r w:rsidR="00182603" w:rsidRPr="00DD591F">
        <w:rPr>
          <w:rFonts w:ascii="David" w:hAnsi="David" w:cs="David"/>
          <w:b/>
          <w:bCs/>
          <w:sz w:val="24"/>
          <w:szCs w:val="24"/>
          <w:rtl/>
        </w:rPr>
        <w:t xml:space="preserve">ימי לימוד ושעות: </w:t>
      </w:r>
      <w:r w:rsidR="00182603" w:rsidRPr="00DD591F">
        <w:rPr>
          <w:rFonts w:ascii="David" w:hAnsi="David" w:cs="David"/>
          <w:sz w:val="24"/>
          <w:szCs w:val="24"/>
          <w:rtl/>
        </w:rPr>
        <w:t xml:space="preserve">ימי </w:t>
      </w:r>
      <w:r w:rsidR="009A7EA1">
        <w:rPr>
          <w:rFonts w:ascii="David" w:hAnsi="David" w:cs="David" w:hint="cs"/>
          <w:sz w:val="24"/>
          <w:szCs w:val="24"/>
          <w:rtl/>
        </w:rPr>
        <w:t>שני</w:t>
      </w:r>
      <w:r w:rsidR="00182603" w:rsidRPr="00DD591F">
        <w:rPr>
          <w:rFonts w:ascii="David" w:hAnsi="David" w:cs="David" w:hint="cs"/>
          <w:sz w:val="24"/>
          <w:szCs w:val="24"/>
          <w:rtl/>
        </w:rPr>
        <w:t xml:space="preserve"> בזום, אחת לשבוע ,</w:t>
      </w:r>
      <w:r w:rsidR="00182603" w:rsidRPr="00DD591F">
        <w:rPr>
          <w:rFonts w:ascii="David" w:hAnsi="David" w:cs="David"/>
          <w:sz w:val="24"/>
          <w:szCs w:val="24"/>
          <w:rtl/>
        </w:rPr>
        <w:t xml:space="preserve"> </w:t>
      </w:r>
      <w:r w:rsidR="00B2582A" w:rsidRPr="00F51991">
        <w:rPr>
          <w:rFonts w:ascii="David" w:hAnsi="David" w:cs="David"/>
          <w:sz w:val="24"/>
          <w:szCs w:val="24"/>
          <w:highlight w:val="yellow"/>
          <w:rtl/>
        </w:rPr>
        <w:t>16:30-18:00</w:t>
      </w:r>
      <w:r w:rsidR="00182603" w:rsidRPr="00F51991">
        <w:rPr>
          <w:rFonts w:ascii="David" w:hAnsi="David" w:cs="David" w:hint="cs"/>
          <w:sz w:val="24"/>
          <w:szCs w:val="24"/>
          <w:highlight w:val="yellow"/>
          <w:rtl/>
        </w:rPr>
        <w:t>,</w:t>
      </w:r>
      <w:r w:rsidR="00182603" w:rsidRPr="00DD591F">
        <w:rPr>
          <w:rFonts w:ascii="David" w:hAnsi="David" w:cs="David" w:hint="cs"/>
          <w:sz w:val="24"/>
          <w:szCs w:val="24"/>
          <w:rtl/>
        </w:rPr>
        <w:t xml:space="preserve"> </w:t>
      </w:r>
      <w:r w:rsidR="00182603" w:rsidRPr="00DD591F">
        <w:rPr>
          <w:rFonts w:ascii="David" w:hAnsi="David" w:cs="David"/>
          <w:sz w:val="24"/>
          <w:szCs w:val="24"/>
          <w:rtl/>
        </w:rPr>
        <w:br/>
      </w:r>
    </w:p>
    <w:p w14:paraId="38F82886" w14:textId="69D477F3" w:rsidR="00AD2CF2" w:rsidRDefault="00AD2CF2" w:rsidP="009A4A16">
      <w:pPr>
        <w:spacing w:line="276" w:lineRule="auto"/>
        <w:ind w:left="1440" w:hanging="144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D2CF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דרישות: </w:t>
      </w:r>
    </w:p>
    <w:p w14:paraId="0A5A03A7" w14:textId="77777777" w:rsidR="00335EB4" w:rsidRDefault="00AD2CF2" w:rsidP="00F26BD7">
      <w:pPr>
        <w:spacing w:line="276" w:lineRule="auto"/>
        <w:ind w:left="1440" w:hanging="1440"/>
        <w:rPr>
          <w:rFonts w:ascii="David" w:hAnsi="David" w:cs="David"/>
          <w:sz w:val="24"/>
          <w:szCs w:val="24"/>
          <w:rtl/>
        </w:rPr>
      </w:pPr>
      <w:r w:rsidRPr="00AD2CF2">
        <w:rPr>
          <w:rFonts w:ascii="David" w:hAnsi="David" w:cs="David"/>
          <w:sz w:val="24"/>
          <w:szCs w:val="24"/>
          <w:rtl/>
        </w:rPr>
        <w:t>נוכחות בלפחות 80% מהמפגשים</w:t>
      </w:r>
    </w:p>
    <w:p w14:paraId="140AB4A9" w14:textId="77777777" w:rsidR="00F26BD7" w:rsidRDefault="00335EB4" w:rsidP="00F26BD7">
      <w:pPr>
        <w:spacing w:line="276" w:lineRule="auto"/>
        <w:ind w:left="1440" w:hanging="14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למות פתוחות במפגשים המקוונים</w:t>
      </w:r>
    </w:p>
    <w:p w14:paraId="1EB9E14C" w14:textId="77777777" w:rsidR="00AD2CF2" w:rsidRDefault="00AD2CF2" w:rsidP="00060340">
      <w:pPr>
        <w:spacing w:after="0" w:line="240" w:lineRule="auto"/>
        <w:ind w:left="1440" w:hanging="144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B836DC0" w14:textId="52FDD8E2" w:rsidR="0048502F" w:rsidRDefault="00713C07" w:rsidP="0048502F">
      <w:pPr>
        <w:spacing w:line="276" w:lineRule="auto"/>
        <w:ind w:left="1440" w:hanging="144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עודת סיום:</w:t>
      </w:r>
    </w:p>
    <w:p w14:paraId="1BB16770" w14:textId="3543990C" w:rsidR="00DD5AD3" w:rsidRDefault="000361B1" w:rsidP="007441F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0361B1">
        <w:rPr>
          <w:rFonts w:ascii="David" w:hAnsi="David" w:cs="David"/>
          <w:sz w:val="24"/>
          <w:szCs w:val="24"/>
          <w:rtl/>
        </w:rPr>
        <w:t>בתום הלימודים והעמידה בדרישות</w:t>
      </w:r>
      <w:r w:rsidR="00C91940">
        <w:rPr>
          <w:rFonts w:ascii="David" w:hAnsi="David" w:cs="David" w:hint="cs"/>
          <w:sz w:val="24"/>
          <w:szCs w:val="24"/>
          <w:rtl/>
        </w:rPr>
        <w:t xml:space="preserve"> יקבלו המשתתפים תעודת סיום מטעם הפקולטה לרפואה ומכון מגיד.</w:t>
      </w:r>
    </w:p>
    <w:p w14:paraId="00CDBBBE" w14:textId="77777777" w:rsidR="00EA082F" w:rsidRPr="00EA082F" w:rsidRDefault="00EA082F" w:rsidP="007441FC">
      <w:pPr>
        <w:spacing w:line="360" w:lineRule="auto"/>
        <w:rPr>
          <w:rFonts w:ascii="David" w:hAnsi="David" w:cs="David"/>
          <w:sz w:val="2"/>
          <w:szCs w:val="2"/>
          <w:rtl/>
        </w:rPr>
      </w:pPr>
    </w:p>
    <w:p w14:paraId="7FFB35DF" w14:textId="198FBA45" w:rsidR="00E348D0" w:rsidRPr="00C45456" w:rsidRDefault="00E348D0" w:rsidP="00F02309">
      <w:pPr>
        <w:spacing w:line="276" w:lineRule="auto"/>
        <w:ind w:left="1440" w:hanging="1440"/>
        <w:rPr>
          <w:rFonts w:ascii="David" w:hAnsi="David" w:cs="David"/>
          <w:sz w:val="24"/>
          <w:szCs w:val="24"/>
          <w:rtl/>
        </w:rPr>
      </w:pPr>
      <w:r w:rsidRPr="00C45456">
        <w:rPr>
          <w:rFonts w:ascii="David" w:hAnsi="David" w:cs="David"/>
          <w:b/>
          <w:bCs/>
          <w:sz w:val="24"/>
          <w:szCs w:val="24"/>
          <w:u w:val="single"/>
          <w:rtl/>
        </w:rPr>
        <w:t>שכר לימוד</w:t>
      </w:r>
      <w:r w:rsidR="00EF4769" w:rsidRPr="00C4545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F02309" w:rsidRPr="003F4A4C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F02309" w:rsidRPr="003F4A4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45456" w:rsidRPr="003F4A4C">
        <w:rPr>
          <w:rFonts w:ascii="David" w:hAnsi="David" w:cs="David" w:hint="cs"/>
          <w:sz w:val="24"/>
          <w:szCs w:val="24"/>
          <w:rtl/>
        </w:rPr>
        <w:t>1,800</w:t>
      </w:r>
      <w:r w:rsidR="00C45456" w:rsidRPr="00C45456">
        <w:rPr>
          <w:rFonts w:ascii="David" w:hAnsi="David" w:cs="David" w:hint="cs"/>
          <w:sz w:val="24"/>
          <w:szCs w:val="24"/>
          <w:rtl/>
        </w:rPr>
        <w:t xml:space="preserve"> ₪ </w:t>
      </w:r>
    </w:p>
    <w:p w14:paraId="0F734C7B" w14:textId="77777777" w:rsidR="00CA623E" w:rsidRDefault="00E348D0" w:rsidP="002F2D3A">
      <w:pPr>
        <w:spacing w:line="276" w:lineRule="auto"/>
        <w:ind w:left="1440" w:hanging="1440"/>
        <w:rPr>
          <w:rFonts w:ascii="David" w:hAnsi="David" w:cs="David"/>
          <w:b/>
          <w:bCs/>
          <w:sz w:val="24"/>
          <w:szCs w:val="24"/>
          <w:rtl/>
        </w:rPr>
      </w:pPr>
      <w:r w:rsidRPr="00C45456">
        <w:rPr>
          <w:rFonts w:ascii="David" w:hAnsi="David" w:cs="David"/>
          <w:b/>
          <w:bCs/>
          <w:sz w:val="24"/>
          <w:szCs w:val="24"/>
          <w:u w:val="single"/>
          <w:rtl/>
        </w:rPr>
        <w:t>דמי רישום:</w:t>
      </w:r>
      <w:r w:rsidR="00F02309" w:rsidRPr="003F4A4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2010E" w:rsidRPr="00C45456">
        <w:rPr>
          <w:rFonts w:ascii="David" w:hAnsi="David" w:cs="David" w:hint="cs"/>
          <w:sz w:val="24"/>
          <w:szCs w:val="24"/>
          <w:rtl/>
        </w:rPr>
        <w:t>2</w:t>
      </w:r>
      <w:r w:rsidR="00B66D8E" w:rsidRPr="00C45456">
        <w:rPr>
          <w:rFonts w:ascii="David" w:hAnsi="David" w:cs="David" w:hint="cs"/>
          <w:sz w:val="24"/>
          <w:szCs w:val="24"/>
          <w:rtl/>
        </w:rPr>
        <w:t>5</w:t>
      </w:r>
      <w:r w:rsidRPr="00C45456">
        <w:rPr>
          <w:rFonts w:ascii="David" w:hAnsi="David" w:cs="David"/>
          <w:sz w:val="24"/>
          <w:szCs w:val="24"/>
          <w:rtl/>
        </w:rPr>
        <w:t>0 ₪</w:t>
      </w:r>
      <w:r w:rsidR="00B66D8E" w:rsidRPr="00C45456">
        <w:rPr>
          <w:rFonts w:ascii="David" w:hAnsi="David" w:cs="David" w:hint="cs"/>
          <w:sz w:val="24"/>
          <w:szCs w:val="24"/>
          <w:rtl/>
        </w:rPr>
        <w:t xml:space="preserve">, </w:t>
      </w:r>
      <w:r w:rsidRPr="00C45456">
        <w:rPr>
          <w:rFonts w:ascii="David" w:hAnsi="David" w:cs="David"/>
          <w:sz w:val="24"/>
          <w:szCs w:val="24"/>
          <w:rtl/>
        </w:rPr>
        <w:t xml:space="preserve">תשלום דמי רישום הינו תנאי </w:t>
      </w:r>
      <w:r w:rsidR="00060340" w:rsidRPr="00C45456">
        <w:rPr>
          <w:rFonts w:ascii="David" w:hAnsi="David" w:cs="David" w:hint="cs"/>
          <w:sz w:val="24"/>
          <w:szCs w:val="24"/>
          <w:rtl/>
        </w:rPr>
        <w:t>לבדי</w:t>
      </w:r>
      <w:r w:rsidR="00F929EB" w:rsidRPr="00C45456">
        <w:rPr>
          <w:rFonts w:ascii="David" w:hAnsi="David" w:cs="David" w:hint="cs"/>
          <w:sz w:val="24"/>
          <w:szCs w:val="24"/>
          <w:rtl/>
        </w:rPr>
        <w:t>ק</w:t>
      </w:r>
      <w:r w:rsidR="00060340" w:rsidRPr="00C45456">
        <w:rPr>
          <w:rFonts w:ascii="David" w:hAnsi="David" w:cs="David" w:hint="cs"/>
          <w:sz w:val="24"/>
          <w:szCs w:val="24"/>
          <w:rtl/>
        </w:rPr>
        <w:t>ת מסמכי הקבלה לתוכנית</w:t>
      </w:r>
      <w:r w:rsidR="0013720B">
        <w:rPr>
          <w:rFonts w:ascii="David" w:hAnsi="David" w:cs="David"/>
          <w:sz w:val="24"/>
          <w:szCs w:val="24"/>
          <w:rtl/>
        </w:rPr>
        <w:br/>
      </w:r>
    </w:p>
    <w:p w14:paraId="7695D683" w14:textId="26546A00" w:rsidR="005340A9" w:rsidRPr="008B7D92" w:rsidRDefault="00FE5B6C" w:rsidP="00CA623E">
      <w:pPr>
        <w:spacing w:line="276" w:lineRule="auto"/>
        <w:ind w:left="1440" w:hanging="1440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</w:t>
      </w:r>
      <w:r w:rsidR="00141AC0" w:rsidRPr="00141AC0">
        <w:rPr>
          <w:rFonts w:ascii="David" w:hAnsi="David" w:cs="David"/>
          <w:b/>
          <w:bCs/>
          <w:sz w:val="24"/>
          <w:szCs w:val="24"/>
          <w:rtl/>
        </w:rPr>
        <w:t>הזכות לשינויים</w:t>
      </w:r>
      <w:r w:rsidR="00141AC0">
        <w:rPr>
          <w:rFonts w:ascii="David" w:hAnsi="David" w:cs="David" w:hint="cs"/>
          <w:b/>
          <w:bCs/>
          <w:sz w:val="24"/>
          <w:szCs w:val="24"/>
          <w:rtl/>
        </w:rPr>
        <w:t xml:space="preserve"> שמורה.</w:t>
      </w:r>
      <w:r w:rsidR="00F02309">
        <w:rPr>
          <w:rFonts w:ascii="David" w:hAnsi="David" w:cs="David" w:hint="cs"/>
          <w:b/>
          <w:bCs/>
          <w:sz w:val="24"/>
          <w:szCs w:val="24"/>
          <w:rtl/>
        </w:rPr>
        <w:t xml:space="preserve">  *</w:t>
      </w:r>
      <w:r w:rsidR="00141AC0" w:rsidRPr="00141AC0">
        <w:rPr>
          <w:rFonts w:ascii="David" w:hAnsi="David" w:cs="David"/>
          <w:b/>
          <w:bCs/>
          <w:sz w:val="24"/>
          <w:szCs w:val="24"/>
          <w:rtl/>
        </w:rPr>
        <w:t>*פתיחת התכנית מותנית במספר הנרשמים</w:t>
      </w:r>
    </w:p>
    <w:sectPr w:rsidR="005340A9" w:rsidRPr="008B7D92" w:rsidSect="005F2CA0">
      <w:headerReference w:type="default" r:id="rId11"/>
      <w:pgSz w:w="11906" w:h="16838"/>
      <w:pgMar w:top="1440" w:right="1797" w:bottom="964" w:left="1797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8C60" w14:textId="77777777" w:rsidR="008370C8" w:rsidRDefault="008370C8" w:rsidP="00BA265A">
      <w:pPr>
        <w:spacing w:after="0" w:line="240" w:lineRule="auto"/>
      </w:pPr>
      <w:r>
        <w:separator/>
      </w:r>
    </w:p>
  </w:endnote>
  <w:endnote w:type="continuationSeparator" w:id="0">
    <w:p w14:paraId="6B294A02" w14:textId="77777777" w:rsidR="008370C8" w:rsidRDefault="008370C8" w:rsidP="00BA265A">
      <w:pPr>
        <w:spacing w:after="0" w:line="240" w:lineRule="auto"/>
      </w:pPr>
      <w:r>
        <w:continuationSeparator/>
      </w:r>
    </w:p>
  </w:endnote>
  <w:endnote w:type="continuationNotice" w:id="1">
    <w:p w14:paraId="3DB90DDE" w14:textId="77777777" w:rsidR="008370C8" w:rsidRDefault="00837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7602" w14:textId="77777777" w:rsidR="008370C8" w:rsidRDefault="008370C8" w:rsidP="00BA265A">
      <w:pPr>
        <w:spacing w:after="0" w:line="240" w:lineRule="auto"/>
      </w:pPr>
      <w:r>
        <w:separator/>
      </w:r>
    </w:p>
  </w:footnote>
  <w:footnote w:type="continuationSeparator" w:id="0">
    <w:p w14:paraId="06B824DD" w14:textId="77777777" w:rsidR="008370C8" w:rsidRDefault="008370C8" w:rsidP="00BA265A">
      <w:pPr>
        <w:spacing w:after="0" w:line="240" w:lineRule="auto"/>
      </w:pPr>
      <w:r>
        <w:continuationSeparator/>
      </w:r>
    </w:p>
  </w:footnote>
  <w:footnote w:type="continuationNotice" w:id="1">
    <w:p w14:paraId="5DA6D3E1" w14:textId="77777777" w:rsidR="008370C8" w:rsidRDefault="00837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B1E7" w14:textId="48298348" w:rsidR="00BA265A" w:rsidRPr="00B84B35" w:rsidRDefault="004F3095" w:rsidP="00D62709">
    <w:pPr>
      <w:pStyle w:val="a4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28C982D" wp14:editId="78A172F6">
          <wp:simplePos x="0" y="0"/>
          <wp:positionH relativeFrom="column">
            <wp:posOffset>3588661</wp:posOffset>
          </wp:positionH>
          <wp:positionV relativeFrom="paragraph">
            <wp:posOffset>-488895</wp:posOffset>
          </wp:positionV>
          <wp:extent cx="2709586" cy="954157"/>
          <wp:effectExtent l="0" t="0" r="0" b="0"/>
          <wp:wrapNone/>
          <wp:docPr id="1850965054" name="תמונה 1850965054" descr="תמונה שמכילה צילום מסך, חשיכה, ליל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965054" name="תמונה 1" descr="תמונה שמכילה צילום מסך, חשיכה, לילה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9586" cy="95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E79" w:rsidRPr="0099189A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416B7CBE" wp14:editId="2000DA70">
          <wp:simplePos x="0" y="0"/>
          <wp:positionH relativeFrom="page">
            <wp:posOffset>135172</wp:posOffset>
          </wp:positionH>
          <wp:positionV relativeFrom="paragraph">
            <wp:posOffset>-641046</wp:posOffset>
          </wp:positionV>
          <wp:extent cx="2131502" cy="1528445"/>
          <wp:effectExtent l="0" t="0" r="2540" b="0"/>
          <wp:wrapNone/>
          <wp:docPr id="2" name="תמונה 2" descr="תמונה שמכילה לוגו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תמונה שמכילה לוגו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89" cy="1529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6D9" w:rsidRPr="0099189A">
      <w:rPr>
        <w:rFonts w:cs="Arial"/>
        <w:noProof/>
        <w:rtl/>
      </w:rPr>
      <w:drawing>
        <wp:anchor distT="0" distB="0" distL="114300" distR="114300" simplePos="0" relativeHeight="251658241" behindDoc="1" locked="0" layoutInCell="1" allowOverlap="1" wp14:anchorId="54E8D181" wp14:editId="46780908">
          <wp:simplePos x="0" y="0"/>
          <wp:positionH relativeFrom="column">
            <wp:posOffset>1315444</wp:posOffset>
          </wp:positionH>
          <wp:positionV relativeFrom="paragraph">
            <wp:posOffset>-409824</wp:posOffset>
          </wp:positionV>
          <wp:extent cx="2190402" cy="1009768"/>
          <wp:effectExtent l="0" t="0" r="635" b="0"/>
          <wp:wrapNone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402" cy="100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D61"/>
    <w:multiLevelType w:val="multilevel"/>
    <w:tmpl w:val="CCD24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A217E"/>
    <w:multiLevelType w:val="hybridMultilevel"/>
    <w:tmpl w:val="3510FCF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 w15:restartNumberingAfterBreak="0">
    <w:nsid w:val="518364F9"/>
    <w:multiLevelType w:val="hybridMultilevel"/>
    <w:tmpl w:val="8F2888CC"/>
    <w:lvl w:ilvl="0" w:tplc="B1DA8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04A7"/>
    <w:multiLevelType w:val="hybridMultilevel"/>
    <w:tmpl w:val="C1D6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44D9"/>
    <w:multiLevelType w:val="hybridMultilevel"/>
    <w:tmpl w:val="700E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B33ED"/>
    <w:multiLevelType w:val="multilevel"/>
    <w:tmpl w:val="CCD24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35347">
    <w:abstractNumId w:val="3"/>
  </w:num>
  <w:num w:numId="2" w16cid:durableId="907225208">
    <w:abstractNumId w:val="2"/>
  </w:num>
  <w:num w:numId="3" w16cid:durableId="762067149">
    <w:abstractNumId w:val="4"/>
  </w:num>
  <w:num w:numId="4" w16cid:durableId="1424912033">
    <w:abstractNumId w:val="1"/>
  </w:num>
  <w:num w:numId="5" w16cid:durableId="1485929403">
    <w:abstractNumId w:val="5"/>
  </w:num>
  <w:num w:numId="6" w16cid:durableId="15900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9E"/>
    <w:rsid w:val="000035C9"/>
    <w:rsid w:val="00004AE4"/>
    <w:rsid w:val="000065E1"/>
    <w:rsid w:val="00010A86"/>
    <w:rsid w:val="00012620"/>
    <w:rsid w:val="000139EB"/>
    <w:rsid w:val="00014201"/>
    <w:rsid w:val="00017375"/>
    <w:rsid w:val="0001793D"/>
    <w:rsid w:val="00022255"/>
    <w:rsid w:val="0002345B"/>
    <w:rsid w:val="00027490"/>
    <w:rsid w:val="00030C89"/>
    <w:rsid w:val="00032BF8"/>
    <w:rsid w:val="000361B1"/>
    <w:rsid w:val="00040462"/>
    <w:rsid w:val="000414BC"/>
    <w:rsid w:val="00060340"/>
    <w:rsid w:val="0006241B"/>
    <w:rsid w:val="000664A5"/>
    <w:rsid w:val="00070454"/>
    <w:rsid w:val="00082D86"/>
    <w:rsid w:val="00084CA4"/>
    <w:rsid w:val="00087EE7"/>
    <w:rsid w:val="00087EF3"/>
    <w:rsid w:val="00096124"/>
    <w:rsid w:val="000A017B"/>
    <w:rsid w:val="000A04DA"/>
    <w:rsid w:val="000A38A7"/>
    <w:rsid w:val="000A5F0A"/>
    <w:rsid w:val="000F0E60"/>
    <w:rsid w:val="00101C05"/>
    <w:rsid w:val="001243A9"/>
    <w:rsid w:val="00131B53"/>
    <w:rsid w:val="0013720B"/>
    <w:rsid w:val="00141AC0"/>
    <w:rsid w:val="001548B5"/>
    <w:rsid w:val="00164E2E"/>
    <w:rsid w:val="00167B8A"/>
    <w:rsid w:val="00182603"/>
    <w:rsid w:val="00184827"/>
    <w:rsid w:val="00193E8F"/>
    <w:rsid w:val="001C6B6B"/>
    <w:rsid w:val="001D6720"/>
    <w:rsid w:val="001D7F39"/>
    <w:rsid w:val="001E0512"/>
    <w:rsid w:val="001E2785"/>
    <w:rsid w:val="001E4B63"/>
    <w:rsid w:val="001F1EBD"/>
    <w:rsid w:val="001F2E8F"/>
    <w:rsid w:val="001F5BF7"/>
    <w:rsid w:val="001F675F"/>
    <w:rsid w:val="001F69DB"/>
    <w:rsid w:val="002150D5"/>
    <w:rsid w:val="002178BE"/>
    <w:rsid w:val="00225B4A"/>
    <w:rsid w:val="00230E53"/>
    <w:rsid w:val="002315D0"/>
    <w:rsid w:val="002426AC"/>
    <w:rsid w:val="00245D19"/>
    <w:rsid w:val="002511C8"/>
    <w:rsid w:val="00270394"/>
    <w:rsid w:val="002716C3"/>
    <w:rsid w:val="0027228F"/>
    <w:rsid w:val="002741F9"/>
    <w:rsid w:val="002858BB"/>
    <w:rsid w:val="002A3996"/>
    <w:rsid w:val="002A675F"/>
    <w:rsid w:val="002B0D89"/>
    <w:rsid w:val="002C22AA"/>
    <w:rsid w:val="002D32E3"/>
    <w:rsid w:val="002F1CEB"/>
    <w:rsid w:val="002F2D3A"/>
    <w:rsid w:val="00304F24"/>
    <w:rsid w:val="00326E46"/>
    <w:rsid w:val="00332A28"/>
    <w:rsid w:val="00333209"/>
    <w:rsid w:val="00335EB4"/>
    <w:rsid w:val="0034668D"/>
    <w:rsid w:val="003503C2"/>
    <w:rsid w:val="00363608"/>
    <w:rsid w:val="00372AAC"/>
    <w:rsid w:val="00382F65"/>
    <w:rsid w:val="00383787"/>
    <w:rsid w:val="0038462C"/>
    <w:rsid w:val="00387BD4"/>
    <w:rsid w:val="00390222"/>
    <w:rsid w:val="00390BEA"/>
    <w:rsid w:val="003A24AB"/>
    <w:rsid w:val="003C3930"/>
    <w:rsid w:val="003E3A3D"/>
    <w:rsid w:val="003F35DF"/>
    <w:rsid w:val="003F438C"/>
    <w:rsid w:val="003F4A4C"/>
    <w:rsid w:val="003F6894"/>
    <w:rsid w:val="003F7044"/>
    <w:rsid w:val="00406A35"/>
    <w:rsid w:val="00416D32"/>
    <w:rsid w:val="00426F04"/>
    <w:rsid w:val="004513ED"/>
    <w:rsid w:val="00456708"/>
    <w:rsid w:val="00461D09"/>
    <w:rsid w:val="0047001E"/>
    <w:rsid w:val="00470F9B"/>
    <w:rsid w:val="004754EF"/>
    <w:rsid w:val="0047727E"/>
    <w:rsid w:val="0048502F"/>
    <w:rsid w:val="004A2AA5"/>
    <w:rsid w:val="004B7DBD"/>
    <w:rsid w:val="004C3A0E"/>
    <w:rsid w:val="004D4E58"/>
    <w:rsid w:val="004E0319"/>
    <w:rsid w:val="004E34B4"/>
    <w:rsid w:val="004F3095"/>
    <w:rsid w:val="00505E37"/>
    <w:rsid w:val="0051255B"/>
    <w:rsid w:val="00514830"/>
    <w:rsid w:val="00524CF7"/>
    <w:rsid w:val="00530C17"/>
    <w:rsid w:val="00533A9E"/>
    <w:rsid w:val="00533BE7"/>
    <w:rsid w:val="005340A9"/>
    <w:rsid w:val="005372F9"/>
    <w:rsid w:val="00551566"/>
    <w:rsid w:val="00552241"/>
    <w:rsid w:val="00554F6C"/>
    <w:rsid w:val="005618B2"/>
    <w:rsid w:val="00570062"/>
    <w:rsid w:val="005733A3"/>
    <w:rsid w:val="00580FCB"/>
    <w:rsid w:val="00586FF2"/>
    <w:rsid w:val="00593E08"/>
    <w:rsid w:val="005A2EF1"/>
    <w:rsid w:val="005B33E7"/>
    <w:rsid w:val="005C18D9"/>
    <w:rsid w:val="005C612F"/>
    <w:rsid w:val="005D1E5A"/>
    <w:rsid w:val="005D2AA9"/>
    <w:rsid w:val="005D4970"/>
    <w:rsid w:val="005D4FF4"/>
    <w:rsid w:val="005F2CA0"/>
    <w:rsid w:val="005F3D50"/>
    <w:rsid w:val="006121EB"/>
    <w:rsid w:val="00616C8E"/>
    <w:rsid w:val="00626348"/>
    <w:rsid w:val="00627583"/>
    <w:rsid w:val="0064050D"/>
    <w:rsid w:val="006461EA"/>
    <w:rsid w:val="00646642"/>
    <w:rsid w:val="0067783C"/>
    <w:rsid w:val="00680D50"/>
    <w:rsid w:val="00694370"/>
    <w:rsid w:val="00696AAE"/>
    <w:rsid w:val="006B114E"/>
    <w:rsid w:val="006B6513"/>
    <w:rsid w:val="006C6DE5"/>
    <w:rsid w:val="006D15CF"/>
    <w:rsid w:val="006D220A"/>
    <w:rsid w:val="006E3A9F"/>
    <w:rsid w:val="006F17F0"/>
    <w:rsid w:val="006F62DB"/>
    <w:rsid w:val="00700563"/>
    <w:rsid w:val="00704F92"/>
    <w:rsid w:val="00706D49"/>
    <w:rsid w:val="00713C07"/>
    <w:rsid w:val="007168AC"/>
    <w:rsid w:val="0074053E"/>
    <w:rsid w:val="007441FC"/>
    <w:rsid w:val="0076094A"/>
    <w:rsid w:val="0076569E"/>
    <w:rsid w:val="0078737B"/>
    <w:rsid w:val="007925F5"/>
    <w:rsid w:val="00794E79"/>
    <w:rsid w:val="00795FB1"/>
    <w:rsid w:val="007A73E7"/>
    <w:rsid w:val="007B3D88"/>
    <w:rsid w:val="007B5BC3"/>
    <w:rsid w:val="007B67BD"/>
    <w:rsid w:val="007C46A9"/>
    <w:rsid w:val="007D18E0"/>
    <w:rsid w:val="007E01FF"/>
    <w:rsid w:val="007E1CA5"/>
    <w:rsid w:val="007F4EA0"/>
    <w:rsid w:val="007F6A75"/>
    <w:rsid w:val="00802D03"/>
    <w:rsid w:val="008031A3"/>
    <w:rsid w:val="00814251"/>
    <w:rsid w:val="008156E9"/>
    <w:rsid w:val="0082010E"/>
    <w:rsid w:val="008206B6"/>
    <w:rsid w:val="008370C8"/>
    <w:rsid w:val="00844BD3"/>
    <w:rsid w:val="00855EDF"/>
    <w:rsid w:val="00857702"/>
    <w:rsid w:val="008606B2"/>
    <w:rsid w:val="008640A5"/>
    <w:rsid w:val="00867FDA"/>
    <w:rsid w:val="008711C0"/>
    <w:rsid w:val="008A1386"/>
    <w:rsid w:val="008B7D92"/>
    <w:rsid w:val="008C3169"/>
    <w:rsid w:val="008E2086"/>
    <w:rsid w:val="008E266C"/>
    <w:rsid w:val="008E6387"/>
    <w:rsid w:val="008E7B02"/>
    <w:rsid w:val="00910A43"/>
    <w:rsid w:val="00910FDB"/>
    <w:rsid w:val="0091291F"/>
    <w:rsid w:val="00922A26"/>
    <w:rsid w:val="009355F2"/>
    <w:rsid w:val="00935CEA"/>
    <w:rsid w:val="009438B1"/>
    <w:rsid w:val="00947EEF"/>
    <w:rsid w:val="00951A86"/>
    <w:rsid w:val="00967130"/>
    <w:rsid w:val="009749F2"/>
    <w:rsid w:val="009A212E"/>
    <w:rsid w:val="009A2BE1"/>
    <w:rsid w:val="009A4A16"/>
    <w:rsid w:val="009A7EA1"/>
    <w:rsid w:val="009B00A6"/>
    <w:rsid w:val="009B53B4"/>
    <w:rsid w:val="009C28D8"/>
    <w:rsid w:val="009D6905"/>
    <w:rsid w:val="00A01DE5"/>
    <w:rsid w:val="00A13985"/>
    <w:rsid w:val="00A204AD"/>
    <w:rsid w:val="00A2123C"/>
    <w:rsid w:val="00A33BAC"/>
    <w:rsid w:val="00A5637C"/>
    <w:rsid w:val="00A563F2"/>
    <w:rsid w:val="00A5711E"/>
    <w:rsid w:val="00A61973"/>
    <w:rsid w:val="00A65DE7"/>
    <w:rsid w:val="00A677C4"/>
    <w:rsid w:val="00A742F3"/>
    <w:rsid w:val="00A82171"/>
    <w:rsid w:val="00A8466B"/>
    <w:rsid w:val="00A85F92"/>
    <w:rsid w:val="00AA3B86"/>
    <w:rsid w:val="00AA6D9C"/>
    <w:rsid w:val="00AC248B"/>
    <w:rsid w:val="00AC4969"/>
    <w:rsid w:val="00AC4A43"/>
    <w:rsid w:val="00AD2CF2"/>
    <w:rsid w:val="00AD3066"/>
    <w:rsid w:val="00AE4574"/>
    <w:rsid w:val="00AF68B6"/>
    <w:rsid w:val="00B12D26"/>
    <w:rsid w:val="00B2582A"/>
    <w:rsid w:val="00B279C8"/>
    <w:rsid w:val="00B32B14"/>
    <w:rsid w:val="00B333D7"/>
    <w:rsid w:val="00B4370D"/>
    <w:rsid w:val="00B47BAC"/>
    <w:rsid w:val="00B66D8E"/>
    <w:rsid w:val="00B80D0B"/>
    <w:rsid w:val="00B81A35"/>
    <w:rsid w:val="00B84B35"/>
    <w:rsid w:val="00BA265A"/>
    <w:rsid w:val="00BA4410"/>
    <w:rsid w:val="00BA67E7"/>
    <w:rsid w:val="00BA7E00"/>
    <w:rsid w:val="00BB5DA8"/>
    <w:rsid w:val="00BC2352"/>
    <w:rsid w:val="00BD0D69"/>
    <w:rsid w:val="00BD33A3"/>
    <w:rsid w:val="00BD76D9"/>
    <w:rsid w:val="00BE2D51"/>
    <w:rsid w:val="00BE5346"/>
    <w:rsid w:val="00BE5BEC"/>
    <w:rsid w:val="00BF55A1"/>
    <w:rsid w:val="00C03249"/>
    <w:rsid w:val="00C14029"/>
    <w:rsid w:val="00C17285"/>
    <w:rsid w:val="00C27F62"/>
    <w:rsid w:val="00C305C1"/>
    <w:rsid w:val="00C45456"/>
    <w:rsid w:val="00C65768"/>
    <w:rsid w:val="00C65E8A"/>
    <w:rsid w:val="00C73C1B"/>
    <w:rsid w:val="00C74D76"/>
    <w:rsid w:val="00C80A85"/>
    <w:rsid w:val="00C81FF2"/>
    <w:rsid w:val="00C8259A"/>
    <w:rsid w:val="00C8422F"/>
    <w:rsid w:val="00C91940"/>
    <w:rsid w:val="00C94C00"/>
    <w:rsid w:val="00C97AC4"/>
    <w:rsid w:val="00CA0C2A"/>
    <w:rsid w:val="00CA2D15"/>
    <w:rsid w:val="00CA623E"/>
    <w:rsid w:val="00CA6796"/>
    <w:rsid w:val="00CB00C7"/>
    <w:rsid w:val="00CB02D2"/>
    <w:rsid w:val="00CE26D6"/>
    <w:rsid w:val="00CE7922"/>
    <w:rsid w:val="00CF5F6A"/>
    <w:rsid w:val="00D02826"/>
    <w:rsid w:val="00D1218E"/>
    <w:rsid w:val="00D204B4"/>
    <w:rsid w:val="00D211CF"/>
    <w:rsid w:val="00D22681"/>
    <w:rsid w:val="00D27A9F"/>
    <w:rsid w:val="00D31EA5"/>
    <w:rsid w:val="00D54392"/>
    <w:rsid w:val="00D62709"/>
    <w:rsid w:val="00D65953"/>
    <w:rsid w:val="00D72CAC"/>
    <w:rsid w:val="00D74BED"/>
    <w:rsid w:val="00D763CA"/>
    <w:rsid w:val="00D919CD"/>
    <w:rsid w:val="00D929BF"/>
    <w:rsid w:val="00DA4B65"/>
    <w:rsid w:val="00DA6A84"/>
    <w:rsid w:val="00DA7D40"/>
    <w:rsid w:val="00DB077B"/>
    <w:rsid w:val="00DB1AE8"/>
    <w:rsid w:val="00DB631F"/>
    <w:rsid w:val="00DC469C"/>
    <w:rsid w:val="00DC639F"/>
    <w:rsid w:val="00DD2ACD"/>
    <w:rsid w:val="00DD591F"/>
    <w:rsid w:val="00DD5AD3"/>
    <w:rsid w:val="00DE2EC8"/>
    <w:rsid w:val="00DF52E9"/>
    <w:rsid w:val="00E01F09"/>
    <w:rsid w:val="00E174D0"/>
    <w:rsid w:val="00E300A8"/>
    <w:rsid w:val="00E348D0"/>
    <w:rsid w:val="00E37BEC"/>
    <w:rsid w:val="00E50261"/>
    <w:rsid w:val="00E54DF7"/>
    <w:rsid w:val="00E71E1D"/>
    <w:rsid w:val="00E76139"/>
    <w:rsid w:val="00E80024"/>
    <w:rsid w:val="00EA082F"/>
    <w:rsid w:val="00EA1ECF"/>
    <w:rsid w:val="00EB2B89"/>
    <w:rsid w:val="00EC6719"/>
    <w:rsid w:val="00EE3395"/>
    <w:rsid w:val="00EE69D8"/>
    <w:rsid w:val="00EE7BBF"/>
    <w:rsid w:val="00EF4769"/>
    <w:rsid w:val="00EF6665"/>
    <w:rsid w:val="00F017D8"/>
    <w:rsid w:val="00F02309"/>
    <w:rsid w:val="00F05C2F"/>
    <w:rsid w:val="00F1170D"/>
    <w:rsid w:val="00F1259E"/>
    <w:rsid w:val="00F20EF2"/>
    <w:rsid w:val="00F25F8B"/>
    <w:rsid w:val="00F26BD7"/>
    <w:rsid w:val="00F43793"/>
    <w:rsid w:val="00F514F9"/>
    <w:rsid w:val="00F51991"/>
    <w:rsid w:val="00F52667"/>
    <w:rsid w:val="00F65B80"/>
    <w:rsid w:val="00F74EFA"/>
    <w:rsid w:val="00F83134"/>
    <w:rsid w:val="00F929EB"/>
    <w:rsid w:val="00F9332A"/>
    <w:rsid w:val="00F945F4"/>
    <w:rsid w:val="00F977DE"/>
    <w:rsid w:val="00FA430D"/>
    <w:rsid w:val="00FA62BC"/>
    <w:rsid w:val="00FB1306"/>
    <w:rsid w:val="00FB3230"/>
    <w:rsid w:val="00FB6185"/>
    <w:rsid w:val="00FC2556"/>
    <w:rsid w:val="00FC3946"/>
    <w:rsid w:val="00FC540D"/>
    <w:rsid w:val="00FD7B90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D6368"/>
  <w15:chartTrackingRefBased/>
  <w15:docId w15:val="{275D2371-EEFF-48E3-9835-AD85039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9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E2E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A265A"/>
  </w:style>
  <w:style w:type="paragraph" w:styleId="a6">
    <w:name w:val="footer"/>
    <w:basedOn w:val="a"/>
    <w:link w:val="a7"/>
    <w:uiPriority w:val="99"/>
    <w:unhideWhenUsed/>
    <w:rsid w:val="00BA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A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5b007-53a4-41ca-8fb6-761904cd09e6" xsi:nil="true"/>
    <lcf76f155ced4ddcb4097134ff3c332f xmlns="08c50f73-be7a-4b00-ab71-6b867c95785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07D93797E94894E9398AA4E2461593F" ma:contentTypeVersion="17" ma:contentTypeDescription="צור מסמך חדש." ma:contentTypeScope="" ma:versionID="8a280a2af79ece34c286d0cc68961140">
  <xsd:schema xmlns:xsd="http://www.w3.org/2001/XMLSchema" xmlns:xs="http://www.w3.org/2001/XMLSchema" xmlns:p="http://schemas.microsoft.com/office/2006/metadata/properties" xmlns:ns2="7ff5b007-53a4-41ca-8fb6-761904cd09e6" xmlns:ns3="08c50f73-be7a-4b00-ab71-6b867c957851" targetNamespace="http://schemas.microsoft.com/office/2006/metadata/properties" ma:root="true" ma:fieldsID="d925eda3b4410ec8fbb9a23882133b29" ns2:_="" ns3:_="">
    <xsd:import namespace="7ff5b007-53a4-41ca-8fb6-761904cd09e6"/>
    <xsd:import namespace="08c50f73-be7a-4b00-ab71-6b867c9578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5b007-53a4-41ca-8fb6-761904cd0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ae13f3-b855-415e-b0b1-da11209374bc}" ma:internalName="TaxCatchAll" ma:showField="CatchAllData" ma:web="7ff5b007-53a4-41ca-8fb6-761904cd0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0f73-be7a-4b00-ab71-6b867c957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03848bb0-0d79-418b-ac9e-2313b4a9fe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E8B5-1216-4937-8D2C-0A50680EABCC}">
  <ds:schemaRefs>
    <ds:schemaRef ds:uri="http://schemas.microsoft.com/office/2006/metadata/properties"/>
    <ds:schemaRef ds:uri="http://schemas.microsoft.com/office/infopath/2007/PartnerControls"/>
    <ds:schemaRef ds:uri="7ff5b007-53a4-41ca-8fb6-761904cd09e6"/>
    <ds:schemaRef ds:uri="08c50f73-be7a-4b00-ab71-6b867c957851"/>
  </ds:schemaRefs>
</ds:datastoreItem>
</file>

<file path=customXml/itemProps2.xml><?xml version="1.0" encoding="utf-8"?>
<ds:datastoreItem xmlns:ds="http://schemas.openxmlformats.org/officeDocument/2006/customXml" ds:itemID="{1484DF62-F3A8-4B27-8042-6F787670E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5DAA5-AE97-4D51-A362-AF498D0D9C17}"/>
</file>

<file path=customXml/itemProps4.xml><?xml version="1.0" encoding="utf-8"?>
<ds:datastoreItem xmlns:ds="http://schemas.openxmlformats.org/officeDocument/2006/customXml" ds:itemID="{F147CE3B-DF4A-41A1-9DB5-A4CD168F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</dc:creator>
  <cp:keywords/>
  <dc:description/>
  <cp:lastModifiedBy>Tehila Hecht</cp:lastModifiedBy>
  <cp:revision>63</cp:revision>
  <cp:lastPrinted>2022-07-17T21:14:00Z</cp:lastPrinted>
  <dcterms:created xsi:type="dcterms:W3CDTF">2023-04-18T13:09:00Z</dcterms:created>
  <dcterms:modified xsi:type="dcterms:W3CDTF">2023-07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93797E94894E9398AA4E2461593F</vt:lpwstr>
  </property>
  <property fmtid="{D5CDD505-2E9C-101B-9397-08002B2CF9AE}" pid="3" name="MediaServiceImageTags">
    <vt:lpwstr/>
  </property>
</Properties>
</file>